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52B54D3" w:rsidR="00276B32" w:rsidRDefault="00600CB7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40A4362F" wp14:editId="03E0359B">
                <wp:simplePos x="0" y="0"/>
                <wp:positionH relativeFrom="column">
                  <wp:posOffset>147206</wp:posOffset>
                </wp:positionH>
                <wp:positionV relativeFrom="paragraph">
                  <wp:posOffset>174502</wp:posOffset>
                </wp:positionV>
                <wp:extent cx="10021570" cy="6809740"/>
                <wp:effectExtent l="19050" t="19050" r="36830" b="292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570" cy="6809740"/>
                        </a:xfrm>
                        <a:prstGeom prst="roundRect">
                          <a:avLst>
                            <a:gd name="adj" fmla="val 11055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541A2" id="Rectangle: Rounded Corners 1" o:spid="_x0000_s1026" style="position:absolute;margin-left:11.6pt;margin-top:13.75pt;width:789.1pt;height:536.2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" fillcolor="white [3212]" strokecolor="black [3213]" strokeweight="4.5pt">
                <v:stroke joinstyle="miter"/>
              </v:roundrect>
            </w:pict>
          </mc:Fallback>
        </mc:AlternateContent>
      </w:r>
    </w:p>
    <w:p w14:paraId="0D0BD185" w14:textId="4FDAF84A" w:rsidR="00177385" w:rsidRDefault="00B961B3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1E74140A" wp14:editId="534EC8C6">
            <wp:simplePos x="0" y="0"/>
            <wp:positionH relativeFrom="column">
              <wp:posOffset>744043</wp:posOffset>
            </wp:positionH>
            <wp:positionV relativeFrom="paragraph">
              <wp:posOffset>3733682</wp:posOffset>
            </wp:positionV>
            <wp:extent cx="4008474" cy="2460116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74" cy="2460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6DC694" wp14:editId="3D1B3A79">
                <wp:simplePos x="0" y="0"/>
                <wp:positionH relativeFrom="column">
                  <wp:posOffset>-542261</wp:posOffset>
                </wp:positionH>
                <wp:positionV relativeFrom="paragraph">
                  <wp:posOffset>6414814</wp:posOffset>
                </wp:positionV>
                <wp:extent cx="4667250" cy="2857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27F14" w14:textId="77777777" w:rsidR="00B961B3" w:rsidRDefault="00B961B3" w:rsidP="00B961B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451F2AB" w14:textId="77777777" w:rsidR="00B961B3" w:rsidRDefault="00B961B3" w:rsidP="00B961B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DC69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2.7pt;margin-top:505.1pt;width:367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" filled="f" stroked="f">
                <v:textbox>
                  <w:txbxContent>
                    <w:p w14:paraId="17827F14" w14:textId="77777777" w:rsidR="00B961B3" w:rsidRDefault="00B961B3" w:rsidP="00B961B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451F2AB" w14:textId="77777777" w:rsidR="00B961B3" w:rsidRDefault="00B961B3" w:rsidP="00B961B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76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4F3396" wp14:editId="0DD1946F">
                <wp:simplePos x="0" y="0"/>
                <wp:positionH relativeFrom="column">
                  <wp:posOffset>4965582</wp:posOffset>
                </wp:positionH>
                <wp:positionV relativeFrom="page">
                  <wp:posOffset>3295650</wp:posOffset>
                </wp:positionV>
                <wp:extent cx="4837430" cy="379539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430" cy="379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302C" w14:textId="77777777" w:rsidR="009D7767" w:rsidRPr="00B961B3" w:rsidRDefault="009D7767" w:rsidP="009D776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1B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e, two, three, four, five</w:t>
                            </w:r>
                          </w:p>
                          <w:p w14:paraId="477DEC50" w14:textId="77777777" w:rsidR="009D7767" w:rsidRPr="00B961B3" w:rsidRDefault="009D7767" w:rsidP="009D776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1B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ce I caught a fish alive,</w:t>
                            </w:r>
                          </w:p>
                          <w:p w14:paraId="44DF9B38" w14:textId="77777777" w:rsidR="009D7767" w:rsidRPr="00B961B3" w:rsidRDefault="009D7767" w:rsidP="009D776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1B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x, seven, eight, nine, ten,</w:t>
                            </w:r>
                          </w:p>
                          <w:p w14:paraId="51528B3C" w14:textId="77777777" w:rsidR="009D7767" w:rsidRPr="00B961B3" w:rsidRDefault="009D7767" w:rsidP="009D776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1B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n I let it go again.</w:t>
                            </w:r>
                          </w:p>
                          <w:p w14:paraId="231D1031" w14:textId="77777777" w:rsidR="009D7767" w:rsidRPr="00B961B3" w:rsidRDefault="009D7767" w:rsidP="009D776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1B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y did you let it go?</w:t>
                            </w:r>
                          </w:p>
                          <w:p w14:paraId="2D02FC52" w14:textId="77777777" w:rsidR="009D7767" w:rsidRPr="00B961B3" w:rsidRDefault="009D7767" w:rsidP="009D776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1B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cause it bit my finger so.</w:t>
                            </w:r>
                          </w:p>
                          <w:p w14:paraId="6696AB6E" w14:textId="77777777" w:rsidR="009D7767" w:rsidRPr="00B961B3" w:rsidRDefault="009D7767" w:rsidP="009D776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1B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ich finger did it bite?</w:t>
                            </w:r>
                          </w:p>
                          <w:p w14:paraId="3D3B8C67" w14:textId="77777777" w:rsidR="009D7767" w:rsidRPr="009D7767" w:rsidRDefault="009D7767" w:rsidP="009D7767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1B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 little finger on my right</w:t>
                            </w:r>
                            <w:r w:rsidRPr="009D7767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EA91317" w14:textId="75DA58CA" w:rsidR="00A648F3" w:rsidRPr="009D7767" w:rsidRDefault="00A648F3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3396" id="Text Box 2" o:spid="_x0000_s1027" type="#_x0000_t202" style="position:absolute;margin-left:391pt;margin-top:259.5pt;width:380.9pt;height:298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" filled="f" stroked="f">
                <v:textbox>
                  <w:txbxContent>
                    <w:p w14:paraId="548D302C" w14:textId="77777777" w:rsidR="009D7767" w:rsidRPr="00B961B3" w:rsidRDefault="009D7767" w:rsidP="009D7767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61B3"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ne, two, three, four, five</w:t>
                      </w:r>
                    </w:p>
                    <w:p w14:paraId="477DEC50" w14:textId="77777777" w:rsidR="009D7767" w:rsidRPr="00B961B3" w:rsidRDefault="009D7767" w:rsidP="009D7767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61B3"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nce I caught a fish alive,</w:t>
                      </w:r>
                    </w:p>
                    <w:p w14:paraId="44DF9B38" w14:textId="77777777" w:rsidR="009D7767" w:rsidRPr="00B961B3" w:rsidRDefault="009D7767" w:rsidP="009D7767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61B3"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ix, seven, eight, nine, ten,</w:t>
                      </w:r>
                    </w:p>
                    <w:p w14:paraId="51528B3C" w14:textId="77777777" w:rsidR="009D7767" w:rsidRPr="00B961B3" w:rsidRDefault="009D7767" w:rsidP="009D7767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61B3"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n I let it go again.</w:t>
                      </w:r>
                    </w:p>
                    <w:p w14:paraId="231D1031" w14:textId="77777777" w:rsidR="009D7767" w:rsidRPr="00B961B3" w:rsidRDefault="009D7767" w:rsidP="009D7767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61B3"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y did you let it go?</w:t>
                      </w:r>
                    </w:p>
                    <w:p w14:paraId="2D02FC52" w14:textId="77777777" w:rsidR="009D7767" w:rsidRPr="00B961B3" w:rsidRDefault="009D7767" w:rsidP="009D7767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61B3"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ecause it bit my finger so.</w:t>
                      </w:r>
                    </w:p>
                    <w:p w14:paraId="6696AB6E" w14:textId="77777777" w:rsidR="009D7767" w:rsidRPr="00B961B3" w:rsidRDefault="009D7767" w:rsidP="009D7767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61B3"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hich finger did it bite?</w:t>
                      </w:r>
                    </w:p>
                    <w:p w14:paraId="3D3B8C67" w14:textId="77777777" w:rsidR="009D7767" w:rsidRPr="009D7767" w:rsidRDefault="009D7767" w:rsidP="009D7767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61B3"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is little finger on my right</w:t>
                      </w:r>
                      <w:r w:rsidRPr="009D7767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EA91317" w14:textId="75DA58CA" w:rsidR="00A648F3" w:rsidRPr="009D7767" w:rsidRDefault="00A648F3" w:rsidP="00FE456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F08D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DA8376" wp14:editId="41F60A50">
                <wp:simplePos x="0" y="0"/>
                <wp:positionH relativeFrom="column">
                  <wp:posOffset>276860</wp:posOffset>
                </wp:positionH>
                <wp:positionV relativeFrom="page">
                  <wp:posOffset>892810</wp:posOffset>
                </wp:positionV>
                <wp:extent cx="5349875" cy="18072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875" cy="180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EF73A" w14:textId="2F03D528" w:rsidR="00FE456A" w:rsidRPr="00B961B3" w:rsidRDefault="000F08D2" w:rsidP="00FE456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6"/>
                                <w:szCs w:val="8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61B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6"/>
                                <w:szCs w:val="8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,2,3,4,5, Once I caught a fish al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8376" id="_x0000_s1028" type="#_x0000_t202" style="position:absolute;margin-left:21.8pt;margin-top:70.3pt;width:421.25pt;height:142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" filled="f" stroked="f">
                <v:textbox>
                  <w:txbxContent>
                    <w:p w14:paraId="655EF73A" w14:textId="2F03D528" w:rsidR="00FE456A" w:rsidRPr="00B961B3" w:rsidRDefault="000F08D2" w:rsidP="00FE456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86"/>
                          <w:szCs w:val="8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61B3">
                        <w:rPr>
                          <w:rFonts w:ascii="Convergence" w:hAnsi="Convergence"/>
                          <w:b/>
                          <w:color w:val="FFFFFF" w:themeColor="background1"/>
                          <w:sz w:val="86"/>
                          <w:szCs w:val="8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,2,3,4,5, Once I caught a fish aliv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8411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BF24E7C" wp14:editId="2D728CCB">
                <wp:simplePos x="0" y="0"/>
                <wp:positionH relativeFrom="column">
                  <wp:posOffset>623570</wp:posOffset>
                </wp:positionH>
                <wp:positionV relativeFrom="page">
                  <wp:posOffset>3030746</wp:posOffset>
                </wp:positionV>
                <wp:extent cx="3910330" cy="909955"/>
                <wp:effectExtent l="0" t="0" r="0" b="444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330" cy="909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89BCB" w14:textId="6223D749" w:rsidR="00D8411D" w:rsidRPr="00B961B3" w:rsidRDefault="00D8411D" w:rsidP="00D8411D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61B3">
                              <w:rPr>
                                <w:rFonts w:ascii="Convergence" w:hAnsi="Convergence"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ing once through </w:t>
                            </w:r>
                            <w:r w:rsidR="000B2C97" w:rsidRPr="00B961B3">
                              <w:rPr>
                                <w:rFonts w:ascii="Convergence" w:hAnsi="Convergence"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</w:t>
                            </w:r>
                            <w:r w:rsidRPr="00B961B3">
                              <w:rPr>
                                <w:rFonts w:ascii="Convergence" w:hAnsi="Convergence"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ou wash your hands!</w:t>
                            </w:r>
                          </w:p>
                          <w:p w14:paraId="5C603934" w14:textId="5FEC442E" w:rsidR="00D8411D" w:rsidRPr="00D8411D" w:rsidRDefault="00D8411D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4E7C" id="_x0000_s1029" type="#_x0000_t202" style="position:absolute;margin-left:49.1pt;margin-top:238.65pt;width:307.9pt;height:7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" filled="f" stroked="f">
                <v:textbox>
                  <w:txbxContent>
                    <w:p w14:paraId="55B89BCB" w14:textId="6223D749" w:rsidR="00D8411D" w:rsidRPr="00B961B3" w:rsidRDefault="00D8411D" w:rsidP="00D8411D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61B3">
                        <w:rPr>
                          <w:rFonts w:ascii="Convergence" w:hAnsi="Convergence"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ing once through </w:t>
                      </w:r>
                      <w:r w:rsidR="000B2C97" w:rsidRPr="00B961B3">
                        <w:rPr>
                          <w:rFonts w:ascii="Convergence" w:hAnsi="Convergence"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s</w:t>
                      </w:r>
                      <w:r w:rsidRPr="00B961B3">
                        <w:rPr>
                          <w:rFonts w:ascii="Convergence" w:hAnsi="Convergence"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you wash your hands!</w:t>
                      </w:r>
                    </w:p>
                    <w:p w14:paraId="5C603934" w14:textId="5FEC442E" w:rsidR="00D8411D" w:rsidRPr="00D8411D" w:rsidRDefault="00D8411D" w:rsidP="00FE45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8411D">
        <w:rPr>
          <w:noProof/>
        </w:rPr>
        <w:drawing>
          <wp:anchor distT="0" distB="0" distL="114300" distR="114300" simplePos="0" relativeHeight="251671552" behindDoc="0" locked="0" layoutInCell="1" allowOverlap="1" wp14:anchorId="05B54A24" wp14:editId="2E12BB6F">
            <wp:simplePos x="0" y="0"/>
            <wp:positionH relativeFrom="column">
              <wp:posOffset>463550</wp:posOffset>
            </wp:positionH>
            <wp:positionV relativeFrom="paragraph">
              <wp:posOffset>247015</wp:posOffset>
            </wp:positionV>
            <wp:extent cx="4749165" cy="2163445"/>
            <wp:effectExtent l="19050" t="285750" r="0" b="103505"/>
            <wp:wrapNone/>
            <wp:docPr id="2" name="Picture 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rd Song notes.png"/>
                    <pic:cNvPicPr/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3279">
                      <a:off x="0" y="0"/>
                      <a:ext cx="474916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11D">
        <w:rPr>
          <w:noProof/>
        </w:rPr>
        <w:drawing>
          <wp:anchor distT="0" distB="0" distL="114300" distR="114300" simplePos="0" relativeHeight="251674624" behindDoc="0" locked="0" layoutInCell="1" allowOverlap="1" wp14:anchorId="620D369F" wp14:editId="03B40E8A">
            <wp:simplePos x="0" y="0"/>
            <wp:positionH relativeFrom="column">
              <wp:posOffset>5823585</wp:posOffset>
            </wp:positionH>
            <wp:positionV relativeFrom="paragraph">
              <wp:posOffset>122664</wp:posOffset>
            </wp:positionV>
            <wp:extent cx="2811439" cy="2611296"/>
            <wp:effectExtent l="95250" t="76200" r="46355" b="93980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sh hands Col 2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439" cy="26112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21CC2" w14:textId="77777777" w:rsidR="00ED1F03" w:rsidRDefault="00ED1F03" w:rsidP="00EB5BDC">
      <w:pPr>
        <w:spacing w:after="0" w:line="240" w:lineRule="auto"/>
      </w:pPr>
      <w:r>
        <w:separator/>
      </w:r>
    </w:p>
  </w:endnote>
  <w:endnote w:type="continuationSeparator" w:id="0">
    <w:p w14:paraId="4BFC35E4" w14:textId="77777777" w:rsidR="00ED1F03" w:rsidRDefault="00ED1F0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24924A8-06D5-4C10-B55B-A939B3BCA029}"/>
    <w:embedBold r:id="rId2" w:fontKey="{C3D8E89A-9EA8-4F36-A146-BFBA5BDABD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DDD8BF4-7F03-4B19-8664-39760060F35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5ABF2AC-C32F-4E0F-90B7-5C80B3EF0856}"/>
    <w:embedBold r:id="rId5" w:fontKey="{17BBFAE0-6BD4-4A9E-838B-12284AB497D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D3C6046-295E-43EB-BE78-807F3E9CABD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E6E9B" w14:textId="77777777" w:rsidR="00ED1F03" w:rsidRDefault="00ED1F03" w:rsidP="00EB5BDC">
      <w:pPr>
        <w:spacing w:after="0" w:line="240" w:lineRule="auto"/>
      </w:pPr>
      <w:r>
        <w:separator/>
      </w:r>
    </w:p>
  </w:footnote>
  <w:footnote w:type="continuationSeparator" w:id="0">
    <w:p w14:paraId="2D3F5214" w14:textId="77777777" w:rsidR="00ED1F03" w:rsidRDefault="00ED1F0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2C97"/>
    <w:rsid w:val="000B578C"/>
    <w:rsid w:val="000C2D04"/>
    <w:rsid w:val="000D29A8"/>
    <w:rsid w:val="000F08D2"/>
    <w:rsid w:val="000F59D4"/>
    <w:rsid w:val="001077AC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44B19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27E60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0CB7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068C"/>
    <w:rsid w:val="00784775"/>
    <w:rsid w:val="007A3BB4"/>
    <w:rsid w:val="007B627F"/>
    <w:rsid w:val="007D221E"/>
    <w:rsid w:val="007E346E"/>
    <w:rsid w:val="007F36D3"/>
    <w:rsid w:val="0083340B"/>
    <w:rsid w:val="00873EBA"/>
    <w:rsid w:val="00875D76"/>
    <w:rsid w:val="00880A21"/>
    <w:rsid w:val="008A47A5"/>
    <w:rsid w:val="008B78E0"/>
    <w:rsid w:val="008D5DA0"/>
    <w:rsid w:val="008E4809"/>
    <w:rsid w:val="008F423C"/>
    <w:rsid w:val="00931CCE"/>
    <w:rsid w:val="009608DD"/>
    <w:rsid w:val="00970324"/>
    <w:rsid w:val="00985E90"/>
    <w:rsid w:val="00990854"/>
    <w:rsid w:val="00990CCB"/>
    <w:rsid w:val="009A3846"/>
    <w:rsid w:val="009B69FE"/>
    <w:rsid w:val="009D7767"/>
    <w:rsid w:val="00A00FA5"/>
    <w:rsid w:val="00A076DA"/>
    <w:rsid w:val="00A648F3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1B3"/>
    <w:rsid w:val="00B968E4"/>
    <w:rsid w:val="00BA6633"/>
    <w:rsid w:val="00BD15CA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35924"/>
    <w:rsid w:val="00D464F2"/>
    <w:rsid w:val="00D522A8"/>
    <w:rsid w:val="00D601E2"/>
    <w:rsid w:val="00D8411D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1F03"/>
    <w:rsid w:val="00ED40D1"/>
    <w:rsid w:val="00ED7F4B"/>
    <w:rsid w:val="00F13B96"/>
    <w:rsid w:val="00F16A4B"/>
    <w:rsid w:val="00F21D00"/>
    <w:rsid w:val="00F26FC8"/>
    <w:rsid w:val="00F62B51"/>
    <w:rsid w:val="00F74D65"/>
    <w:rsid w:val="00F870EF"/>
    <w:rsid w:val="00FA131F"/>
    <w:rsid w:val="00FE2D81"/>
    <w:rsid w:val="00FE456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3515-AE54-4E40-B97A-21893E10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22T16:06:00Z</cp:lastPrinted>
  <dcterms:created xsi:type="dcterms:W3CDTF">2020-09-22T16:07:00Z</dcterms:created>
  <dcterms:modified xsi:type="dcterms:W3CDTF">2020-09-22T16:07:00Z</dcterms:modified>
</cp:coreProperties>
</file>